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AA" w:rsidRDefault="00B10AAA">
      <w:pPr>
        <w:rPr>
          <w:noProof/>
          <w:lang w:eastAsia="pl-PL"/>
        </w:rPr>
      </w:pPr>
    </w:p>
    <w:p w:rsidR="00B10AAA" w:rsidRDefault="00B10AAA">
      <w:pPr>
        <w:rPr>
          <w:noProof/>
          <w:lang w:eastAsia="pl-PL"/>
        </w:rPr>
      </w:pPr>
    </w:p>
    <w:p w:rsidR="00B10AAA" w:rsidRPr="006C1E6A" w:rsidRDefault="00A75E32" w:rsidP="006C1E6A">
      <w:pPr>
        <w:jc w:val="center"/>
        <w:rPr>
          <w:rFonts w:ascii="Curlz MT" w:hAnsi="Curlz MT" w:cs="Arial"/>
          <w:noProof/>
          <w:sz w:val="144"/>
          <w:szCs w:val="144"/>
          <w:lang w:eastAsia="pl-PL"/>
        </w:rPr>
      </w:pPr>
      <w:r w:rsidRPr="006C1E6A">
        <w:rPr>
          <w:rFonts w:ascii="Curlz MT" w:hAnsi="Curlz MT" w:cs="Arial"/>
          <w:noProof/>
          <w:sz w:val="144"/>
          <w:szCs w:val="144"/>
          <w:lang w:eastAsia="pl-PL"/>
        </w:rPr>
        <w:t>KSI</w:t>
      </w:r>
      <w:r w:rsidR="006C1E6A" w:rsidRPr="006C1E6A">
        <w:rPr>
          <w:rFonts w:ascii="Curlz MT" w:hAnsi="Curlz MT" w:cs="Arial"/>
          <w:noProof/>
          <w:sz w:val="144"/>
          <w:szCs w:val="144"/>
          <w:lang w:eastAsia="pl-PL"/>
        </w:rPr>
        <w:t>AZ</w:t>
      </w:r>
      <w:r w:rsidRPr="006C1E6A">
        <w:rPr>
          <w:rFonts w:ascii="Curlz MT" w:hAnsi="Curlz MT" w:cs="Arial"/>
          <w:noProof/>
          <w:sz w:val="144"/>
          <w:szCs w:val="144"/>
          <w:lang w:eastAsia="pl-PL"/>
        </w:rPr>
        <w:t>KA</w:t>
      </w:r>
    </w:p>
    <w:p w:rsidR="00B10AAA" w:rsidRPr="006C1E6A" w:rsidRDefault="00A75E32" w:rsidP="006C1E6A">
      <w:pPr>
        <w:jc w:val="center"/>
        <w:rPr>
          <w:rFonts w:ascii="Curlz MT" w:hAnsi="Curlz MT" w:cs="Arial"/>
          <w:noProof/>
          <w:sz w:val="144"/>
          <w:szCs w:val="144"/>
          <w:lang w:eastAsia="pl-PL"/>
        </w:rPr>
      </w:pPr>
      <w:r w:rsidRPr="006C1E6A">
        <w:rPr>
          <w:rFonts w:ascii="Curlz MT" w:hAnsi="Curlz MT" w:cs="Arial"/>
          <w:noProof/>
          <w:sz w:val="144"/>
          <w:szCs w:val="144"/>
          <w:lang w:eastAsia="pl-PL"/>
        </w:rPr>
        <w:t>KULINARNA</w:t>
      </w:r>
    </w:p>
    <w:p w:rsidR="00B10AAA" w:rsidRPr="00A75E32" w:rsidRDefault="00A75E32" w:rsidP="006C1E6A">
      <w:pPr>
        <w:jc w:val="center"/>
        <w:rPr>
          <w:noProof/>
          <w:sz w:val="52"/>
          <w:szCs w:val="52"/>
          <w:lang w:eastAsia="pl-PL"/>
        </w:rPr>
      </w:pPr>
      <w:r w:rsidRPr="00A75E32">
        <w:rPr>
          <w:noProof/>
          <w:sz w:val="52"/>
          <w:szCs w:val="52"/>
          <w:lang w:eastAsia="pl-PL"/>
        </w:rPr>
        <w:drawing>
          <wp:inline distT="0" distB="0" distL="0" distR="0">
            <wp:extent cx="4895850" cy="3762075"/>
            <wp:effectExtent l="19050" t="0" r="0" b="0"/>
            <wp:docPr id="2" name="irc_mi" descr="http://przedszkole8tychy.edupage.org/files/kuch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zedszkole8tychy.edupage.org/files/kucharz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31" cy="376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AA" w:rsidRDefault="00B10AAA">
      <w:pPr>
        <w:rPr>
          <w:noProof/>
          <w:lang w:eastAsia="pl-PL"/>
        </w:rPr>
      </w:pPr>
    </w:p>
    <w:p w:rsidR="00B10AAA" w:rsidRDefault="00B10AAA">
      <w:pPr>
        <w:rPr>
          <w:noProof/>
          <w:lang w:eastAsia="pl-PL"/>
        </w:rPr>
      </w:pPr>
    </w:p>
    <w:p w:rsidR="00B10AAA" w:rsidRDefault="00B10AAA">
      <w:pPr>
        <w:rPr>
          <w:noProof/>
          <w:lang w:eastAsia="pl-PL"/>
        </w:rPr>
      </w:pPr>
    </w:p>
    <w:p w:rsidR="00B10AAA" w:rsidRDefault="00B10AAA">
      <w:pPr>
        <w:rPr>
          <w:noProof/>
          <w:lang w:eastAsia="pl-PL"/>
        </w:rPr>
      </w:pPr>
    </w:p>
    <w:p w:rsidR="003310B4" w:rsidRDefault="003310B4" w:rsidP="00836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KOMPOT ZE ŚLIWEK I JABŁEK</w:t>
      </w:r>
    </w:p>
    <w:p w:rsidR="003310B4" w:rsidRPr="00BD52DF" w:rsidRDefault="003310B4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52DF">
        <w:rPr>
          <w:rFonts w:ascii="Times New Roman" w:hAnsi="Times New Roman" w:cs="Times New Roman"/>
          <w:sz w:val="32"/>
          <w:szCs w:val="32"/>
        </w:rPr>
        <w:t>SKŁADNIKI:</w:t>
      </w:r>
    </w:p>
    <w:p w:rsidR="003310B4" w:rsidRPr="00BD52DF" w:rsidRDefault="003310B4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52DF">
        <w:rPr>
          <w:rFonts w:ascii="Times New Roman" w:hAnsi="Times New Roman" w:cs="Times New Roman"/>
          <w:sz w:val="32"/>
          <w:szCs w:val="32"/>
        </w:rPr>
        <w:t>1 KG ŚLIWEK</w:t>
      </w:r>
    </w:p>
    <w:p w:rsidR="003310B4" w:rsidRPr="00BD52DF" w:rsidRDefault="003310B4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52DF">
        <w:rPr>
          <w:rFonts w:ascii="Times New Roman" w:hAnsi="Times New Roman" w:cs="Times New Roman"/>
          <w:sz w:val="32"/>
          <w:szCs w:val="32"/>
        </w:rPr>
        <w:t>0,5 KG JABŁEK</w:t>
      </w:r>
    </w:p>
    <w:p w:rsidR="003310B4" w:rsidRPr="00BD52DF" w:rsidRDefault="003310B4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52DF">
        <w:rPr>
          <w:rFonts w:ascii="Times New Roman" w:hAnsi="Times New Roman" w:cs="Times New Roman"/>
          <w:sz w:val="32"/>
          <w:szCs w:val="32"/>
        </w:rPr>
        <w:t>CUKIER, WODA</w:t>
      </w:r>
    </w:p>
    <w:p w:rsidR="003310B4" w:rsidRPr="00BD52DF" w:rsidRDefault="003310B4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310B4" w:rsidRPr="00BD52DF" w:rsidRDefault="003310B4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52DF">
        <w:rPr>
          <w:rFonts w:ascii="Times New Roman" w:hAnsi="Times New Roman" w:cs="Times New Roman"/>
          <w:sz w:val="32"/>
          <w:szCs w:val="32"/>
        </w:rPr>
        <w:t>WYKONANIE:</w:t>
      </w:r>
    </w:p>
    <w:p w:rsidR="003310B4" w:rsidRPr="00BD52DF" w:rsidRDefault="003310B4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52DF">
        <w:rPr>
          <w:rFonts w:ascii="Times New Roman" w:hAnsi="Times New Roman" w:cs="Times New Roman"/>
          <w:sz w:val="32"/>
          <w:szCs w:val="32"/>
        </w:rPr>
        <w:t>OWOCE MYJEMY, ŚLIWKI PESTKUJEMY A JABŁKA OBIERMY I K</w:t>
      </w:r>
      <w:r>
        <w:rPr>
          <w:rFonts w:ascii="Times New Roman" w:hAnsi="Times New Roman" w:cs="Times New Roman"/>
          <w:sz w:val="32"/>
          <w:szCs w:val="32"/>
        </w:rPr>
        <w:t>ROIMY NA ĆWIARTKI. OWOCE WKŁADAMY</w:t>
      </w:r>
      <w:r w:rsidRPr="00BD52DF">
        <w:rPr>
          <w:rFonts w:ascii="Times New Roman" w:hAnsi="Times New Roman" w:cs="Times New Roman"/>
          <w:sz w:val="32"/>
          <w:szCs w:val="32"/>
        </w:rPr>
        <w:t xml:space="preserve"> DO SŁOIKÓW, ZASYPUJEMY 2 ŁYŻKAMI CUKRU I ZALEWAMY ZIMNĄ WODĄ, ZAKRĘCAMY. SŁOIKI </w:t>
      </w:r>
    </w:p>
    <w:p w:rsidR="003310B4" w:rsidRPr="00BD52DF" w:rsidRDefault="003310B4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52DF">
        <w:rPr>
          <w:rFonts w:ascii="Times New Roman" w:hAnsi="Times New Roman" w:cs="Times New Roman"/>
          <w:sz w:val="32"/>
          <w:szCs w:val="32"/>
        </w:rPr>
        <w:t>GOTUJEMY OK. 10 MINUT.</w:t>
      </w:r>
    </w:p>
    <w:p w:rsidR="003310B4" w:rsidRDefault="003310B4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75E32" w:rsidRPr="00BD52DF" w:rsidRDefault="006C1E6A" w:rsidP="00331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4318622"/>
            <wp:effectExtent l="19050" t="0" r="0" b="0"/>
            <wp:docPr id="8" name="irc_mi" descr="http://www.kreacjehani.pl/wp-content/uploads/2014/09/20140910-dsc0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eacjehani.pl/wp-content/uploads/2014/09/20140910-dsc086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B4" w:rsidRDefault="003310B4" w:rsidP="003310B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10B4" w:rsidRDefault="003310B4" w:rsidP="003310B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10B4" w:rsidRDefault="003310B4" w:rsidP="003310B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36F94" w:rsidRDefault="00836F94" w:rsidP="008068F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68F6" w:rsidRDefault="008068F6" w:rsidP="00836F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ŻEM Z BRZOSKWIŃ</w:t>
      </w:r>
    </w:p>
    <w:p w:rsidR="008068F6" w:rsidRDefault="008068F6" w:rsidP="008068F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ŁADNIKI:</w:t>
      </w:r>
    </w:p>
    <w:p w:rsidR="008068F6" w:rsidRDefault="008068F6" w:rsidP="008068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KG BRZOSKWIŃ</w:t>
      </w:r>
    </w:p>
    <w:p w:rsidR="008068F6" w:rsidRDefault="008068F6" w:rsidP="008068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,5KG CUKRU</w:t>
      </w:r>
    </w:p>
    <w:p w:rsidR="008068F6" w:rsidRDefault="008068F6" w:rsidP="008068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ŻELFIX</w:t>
      </w:r>
    </w:p>
    <w:p w:rsidR="00836F94" w:rsidRDefault="00836F94" w:rsidP="008068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068F6" w:rsidRPr="003F106E" w:rsidRDefault="008068F6" w:rsidP="008068F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106E">
        <w:rPr>
          <w:rFonts w:ascii="Times New Roman" w:hAnsi="Times New Roman" w:cs="Times New Roman"/>
          <w:b/>
          <w:sz w:val="32"/>
          <w:szCs w:val="32"/>
        </w:rPr>
        <w:t xml:space="preserve">WYKONANIE: </w:t>
      </w:r>
    </w:p>
    <w:p w:rsidR="008068F6" w:rsidRDefault="008068F6" w:rsidP="008068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WOCE  WYPESTKOWAĆ, OBRAĆ  I  POKROIĆ  W  DROBNĄ  KOSTKĘ.  SMAŻYĆ  Z  CUKREM  NA  MAŁYM  OGNIU. DODAĆ ŻELFIX,  ZAGOTOWAĆ, GORĄCE  PRZEŁOŻYĆ  DO  SŁOIKÓW.</w:t>
      </w:r>
    </w:p>
    <w:p w:rsidR="00836F94" w:rsidRDefault="00836F94" w:rsidP="00836F94">
      <w:pPr>
        <w:jc w:val="center"/>
      </w:pPr>
    </w:p>
    <w:p w:rsidR="00836F94" w:rsidRDefault="00836F94" w:rsidP="00836F94">
      <w:pPr>
        <w:jc w:val="center"/>
      </w:pPr>
    </w:p>
    <w:p w:rsidR="003310B4" w:rsidRDefault="00836F94" w:rsidP="00836F9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67300" cy="3040380"/>
            <wp:effectExtent l="19050" t="0" r="0" b="0"/>
            <wp:docPr id="1" name="Obraz 1" descr="https://encrypted-tbn1.gstatic.com/images?q=tbn:ANd9GcQicWIoVM1t2h86vDBfxru9IbLB3SCYxhKbKfUDG5YiZMC9OCdy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icWIoVM1t2h86vDBfxru9IbLB3SCYxhKbKfUDG5YiZMC9OCdyi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45" cy="304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4" w:rsidRDefault="00836F94" w:rsidP="00836F94">
      <w:pPr>
        <w:jc w:val="center"/>
      </w:pPr>
    </w:p>
    <w:p w:rsidR="00FF4107" w:rsidRDefault="00FF4107" w:rsidP="00836F94">
      <w:pPr>
        <w:jc w:val="center"/>
      </w:pPr>
    </w:p>
    <w:p w:rsidR="00FF4107" w:rsidRDefault="00FF4107" w:rsidP="00836F94">
      <w:pPr>
        <w:jc w:val="center"/>
      </w:pPr>
    </w:p>
    <w:p w:rsidR="00FF4107" w:rsidRDefault="00FF4107" w:rsidP="00836F94">
      <w:pPr>
        <w:jc w:val="center"/>
      </w:pPr>
    </w:p>
    <w:p w:rsidR="00FF4107" w:rsidRDefault="00FF4107" w:rsidP="00FF410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4107" w:rsidRPr="000149A8" w:rsidRDefault="00FF4107" w:rsidP="00FF410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49A8">
        <w:rPr>
          <w:rFonts w:ascii="Times New Roman" w:hAnsi="Times New Roman" w:cs="Times New Roman"/>
          <w:b/>
          <w:sz w:val="32"/>
          <w:szCs w:val="32"/>
        </w:rPr>
        <w:t>KOKTAJL Z ANANASA I BANANÓW</w:t>
      </w:r>
    </w:p>
    <w:p w:rsidR="00FF4107" w:rsidRPr="000149A8" w:rsidRDefault="00FF4107" w:rsidP="00FF410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49A8">
        <w:rPr>
          <w:rFonts w:ascii="Times New Roman" w:hAnsi="Times New Roman" w:cs="Times New Roman"/>
          <w:b/>
          <w:sz w:val="32"/>
          <w:szCs w:val="32"/>
        </w:rPr>
        <w:t>SKŁADNIKI:</w:t>
      </w:r>
    </w:p>
    <w:p w:rsidR="00FF4107" w:rsidRDefault="00FF4107" w:rsidP="00FF41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SZKA ANANASÓW</w:t>
      </w:r>
    </w:p>
    <w:p w:rsidR="00FF4107" w:rsidRDefault="00FF4107" w:rsidP="00FF41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BANANY</w:t>
      </w:r>
    </w:p>
    <w:p w:rsidR="00FF4107" w:rsidRDefault="00FF4107" w:rsidP="00FF41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KOS, MLEKO</w:t>
      </w:r>
    </w:p>
    <w:p w:rsidR="00FF4107" w:rsidRDefault="00FF4107" w:rsidP="00FF410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F4107" w:rsidRPr="000149A8" w:rsidRDefault="00FF4107" w:rsidP="00FF410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49A8">
        <w:rPr>
          <w:rFonts w:ascii="Times New Roman" w:hAnsi="Times New Roman" w:cs="Times New Roman"/>
          <w:b/>
          <w:sz w:val="32"/>
          <w:szCs w:val="32"/>
        </w:rPr>
        <w:t>WYKONANIE:</w:t>
      </w:r>
    </w:p>
    <w:p w:rsidR="00FF4107" w:rsidRDefault="00FF4107" w:rsidP="00FF41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KOS ZALEWAMY GORĄCYM MLEKIEM, PO GODZINIE ODCEDZAMY. BANANY OBRAĆ I POKROIĆ Z ANANASAMI W KOSTKĘ. SKŁADNIKI WRZUCAMY DO BLENDERA I PRZEZ CHWILĘ MIKSUJEMY. ROZLEWAMY DO SZKLANEK I PODAJEMY SCHŁODZONE.  </w:t>
      </w:r>
    </w:p>
    <w:p w:rsidR="00FF4107" w:rsidRDefault="00FF4107" w:rsidP="00FF41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F4107" w:rsidRDefault="00FF4107" w:rsidP="00836F9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14625" cy="2076450"/>
            <wp:effectExtent l="19050" t="0" r="9525" b="0"/>
            <wp:docPr id="4" name="Obraz 4" descr="https://encrypted-tbn0.gstatic.com/images?q=tbn:ANd9GcQHkSt2VTU4uJtOeTOkTdQgJ-gaif-m2itv6AUreH86w3-_A0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HkSt2VTU4uJtOeTOkTdQgJ-gaif-m2itv6AUreH86w3-_A0B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67025" cy="2076450"/>
            <wp:effectExtent l="19050" t="0" r="9525" b="0"/>
            <wp:docPr id="3" name="Obraz 1" descr="https://encrypted-tbn2.gstatic.com/images?q=tbn:ANd9GcRQ6rIyRCflYnQ1EipWE5ibplss2L8prMeIdrgRt8k5rct_4_5C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Q6rIyRCflYnQ1EipWE5ibplss2L8prMeIdrgRt8k5rct_4_5CE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25" cy="207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07" w:rsidRDefault="00FF4107" w:rsidP="00836F94">
      <w:pPr>
        <w:jc w:val="center"/>
      </w:pPr>
    </w:p>
    <w:p w:rsidR="00977252" w:rsidRDefault="00977252" w:rsidP="00836F94">
      <w:pPr>
        <w:jc w:val="center"/>
      </w:pPr>
    </w:p>
    <w:p w:rsidR="00977252" w:rsidRDefault="00977252" w:rsidP="00836F94">
      <w:pPr>
        <w:jc w:val="center"/>
      </w:pPr>
    </w:p>
    <w:p w:rsidR="00977252" w:rsidRDefault="00977252" w:rsidP="00836F94">
      <w:pPr>
        <w:jc w:val="center"/>
      </w:pPr>
    </w:p>
    <w:p w:rsidR="00977252" w:rsidRDefault="00977252" w:rsidP="00836F94">
      <w:pPr>
        <w:jc w:val="center"/>
      </w:pPr>
    </w:p>
    <w:p w:rsidR="00977252" w:rsidRDefault="00977252" w:rsidP="00836F94">
      <w:pPr>
        <w:jc w:val="center"/>
      </w:pPr>
    </w:p>
    <w:p w:rsidR="00977252" w:rsidRDefault="00977252" w:rsidP="00977252"/>
    <w:p w:rsidR="00977252" w:rsidRPr="00094E31" w:rsidRDefault="00977252" w:rsidP="00977252">
      <w:pPr>
        <w:rPr>
          <w:rFonts w:ascii="Times New Roman" w:hAnsi="Times New Roman" w:cs="Times New Roman"/>
          <w:b/>
          <w:sz w:val="32"/>
          <w:szCs w:val="32"/>
        </w:rPr>
      </w:pPr>
      <w:r w:rsidRPr="00094E31">
        <w:rPr>
          <w:rFonts w:ascii="Times New Roman" w:hAnsi="Times New Roman" w:cs="Times New Roman"/>
          <w:b/>
          <w:sz w:val="32"/>
          <w:szCs w:val="32"/>
        </w:rPr>
        <w:lastRenderedPageBreak/>
        <w:t>CIASTO  KRUCHE  ZE   ŚLIWKAMI Z KRUSZONKĄ</w:t>
      </w:r>
    </w:p>
    <w:p w:rsidR="00977252" w:rsidRPr="00094E31" w:rsidRDefault="00977252" w:rsidP="0097725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E31">
        <w:rPr>
          <w:rFonts w:ascii="Times New Roman" w:hAnsi="Times New Roman" w:cs="Times New Roman"/>
          <w:b/>
          <w:sz w:val="32"/>
          <w:szCs w:val="32"/>
        </w:rPr>
        <w:t>SKŁADNIKI NA CIASTO: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SZKL  MĄKI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NILIA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PŁASKA  ŁYŻKA  PROSZKU  DO  PIECZENIA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¾  SZKL  ŚMIETANY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½   SZKL   CUKRU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KG  ŚLIWEK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¾  KOSTKI  MASŁA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ŻÓŁTKA</w:t>
      </w:r>
    </w:p>
    <w:p w:rsidR="00977252" w:rsidRPr="00094E31" w:rsidRDefault="00977252" w:rsidP="0097725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E31">
        <w:rPr>
          <w:rFonts w:ascii="Times New Roman" w:hAnsi="Times New Roman" w:cs="Times New Roman"/>
          <w:b/>
          <w:sz w:val="32"/>
          <w:szCs w:val="32"/>
        </w:rPr>
        <w:t>SKŁADNIKI NA KRUSZONKĘ: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DKG MARGARYNY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DKG CUKRU</w:t>
      </w:r>
    </w:p>
    <w:p w:rsidR="00977252" w:rsidRDefault="00977252" w:rsidP="009772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 DKG MĄKI </w:t>
      </w:r>
    </w:p>
    <w:p w:rsidR="00977252" w:rsidRPr="00094E31" w:rsidRDefault="00977252" w:rsidP="0097725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4E31">
        <w:rPr>
          <w:rFonts w:ascii="Times New Roman" w:hAnsi="Times New Roman" w:cs="Times New Roman"/>
          <w:b/>
          <w:sz w:val="32"/>
          <w:szCs w:val="32"/>
        </w:rPr>
        <w:t>WYKONANIE:</w:t>
      </w:r>
    </w:p>
    <w:p w:rsidR="00977252" w:rsidRPr="00D5054B" w:rsidRDefault="00977252" w:rsidP="0097725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SZYSTKIE SKŁADNIKI RAZEM WYROBIĆ. CIASTO ROZWAŁKOWAĆ,  PRZEŁOŻYĆ NA BLACHĘ. NA WIERZCH  POUKŁADAĆ WYDRYLOWANE ŚLIWKI. CAŁOŚĆ  POSYPAĆ KRUSZONKĄ.  PIEC W TEM PERATURZE 200°C OK. OKOŁO 45 MINUT.</w:t>
      </w:r>
    </w:p>
    <w:p w:rsidR="00977252" w:rsidRDefault="00977252" w:rsidP="00836F94">
      <w:pPr>
        <w:jc w:val="center"/>
      </w:pPr>
    </w:p>
    <w:p w:rsidR="00977252" w:rsidRDefault="00977252" w:rsidP="00836F9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71875" cy="2419350"/>
            <wp:effectExtent l="19050" t="0" r="9525" b="0"/>
            <wp:docPr id="5" name="irc_mi" descr="http://2.bp.blogspot.com/-si6MHAZJHYQ/Tmk4-l1HnvI/AAAAAAAAAdU/_M2dW72jOC4/s1600/kruche-ciasto-ze-sliw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si6MHAZJHYQ/Tmk4-l1HnvI/AAAAAAAAAdU/_M2dW72jOC4/s1600/kruche-ciasto-ze-sliwkam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09" w:rsidRPr="001B61F4" w:rsidRDefault="00A55F09" w:rsidP="00A55F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1F4">
        <w:rPr>
          <w:rFonts w:ascii="Times New Roman" w:hAnsi="Times New Roman" w:cs="Times New Roman"/>
          <w:b/>
          <w:sz w:val="32"/>
          <w:szCs w:val="32"/>
        </w:rPr>
        <w:lastRenderedPageBreak/>
        <w:t>PRZEPIS  NA  PIZZĘ</w:t>
      </w:r>
    </w:p>
    <w:p w:rsidR="00A55F09" w:rsidRPr="001B61F4" w:rsidRDefault="00A55F09" w:rsidP="00A55F0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61F4">
        <w:rPr>
          <w:rFonts w:ascii="Times New Roman" w:hAnsi="Times New Roman" w:cs="Times New Roman"/>
          <w:b/>
          <w:sz w:val="32"/>
          <w:szCs w:val="32"/>
        </w:rPr>
        <w:t>SKŁADNIKI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5F09" w:rsidRPr="001B61F4" w:rsidRDefault="00A55F09" w:rsidP="00A55F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61F4">
        <w:rPr>
          <w:rFonts w:ascii="Times New Roman" w:hAnsi="Times New Roman" w:cs="Times New Roman"/>
          <w:sz w:val="32"/>
          <w:szCs w:val="32"/>
        </w:rPr>
        <w:t>3 DKG DROŻDŻY</w:t>
      </w:r>
    </w:p>
    <w:p w:rsidR="00A55F09" w:rsidRPr="001B61F4" w:rsidRDefault="00A55F09" w:rsidP="00A55F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61F4">
        <w:rPr>
          <w:rFonts w:ascii="Times New Roman" w:hAnsi="Times New Roman" w:cs="Times New Roman"/>
          <w:sz w:val="32"/>
          <w:szCs w:val="32"/>
        </w:rPr>
        <w:t>2 SZKL. MĄKI</w:t>
      </w:r>
    </w:p>
    <w:p w:rsidR="00A55F09" w:rsidRPr="001B61F4" w:rsidRDefault="00A55F09" w:rsidP="00A55F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61F4">
        <w:rPr>
          <w:rFonts w:ascii="Times New Roman" w:hAnsi="Times New Roman" w:cs="Times New Roman"/>
          <w:sz w:val="32"/>
          <w:szCs w:val="32"/>
        </w:rPr>
        <w:t>WODA MINERALNA</w:t>
      </w:r>
    </w:p>
    <w:p w:rsidR="00A55F09" w:rsidRPr="001B61F4" w:rsidRDefault="00A55F09" w:rsidP="00A55F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61F4">
        <w:rPr>
          <w:rFonts w:ascii="Times New Roman" w:hAnsi="Times New Roman" w:cs="Times New Roman"/>
          <w:sz w:val="32"/>
          <w:szCs w:val="32"/>
        </w:rPr>
        <w:t>50 DKG PIECZAREK</w:t>
      </w:r>
    </w:p>
    <w:p w:rsidR="00A55F09" w:rsidRPr="001B61F4" w:rsidRDefault="00A55F09" w:rsidP="00A55F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61F4">
        <w:rPr>
          <w:rFonts w:ascii="Times New Roman" w:hAnsi="Times New Roman" w:cs="Times New Roman"/>
          <w:sz w:val="32"/>
          <w:szCs w:val="32"/>
        </w:rPr>
        <w:t>2 CEBULE</w:t>
      </w:r>
    </w:p>
    <w:p w:rsidR="00A55F09" w:rsidRPr="001B61F4" w:rsidRDefault="00A55F09" w:rsidP="00A55F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61F4">
        <w:rPr>
          <w:rFonts w:ascii="Times New Roman" w:hAnsi="Times New Roman" w:cs="Times New Roman"/>
          <w:sz w:val="32"/>
          <w:szCs w:val="32"/>
        </w:rPr>
        <w:t>SER</w:t>
      </w:r>
    </w:p>
    <w:p w:rsidR="00A55F09" w:rsidRPr="001B61F4" w:rsidRDefault="00A55F09" w:rsidP="00A55F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61F4">
        <w:rPr>
          <w:rFonts w:ascii="Times New Roman" w:hAnsi="Times New Roman" w:cs="Times New Roman"/>
          <w:sz w:val="32"/>
          <w:szCs w:val="32"/>
        </w:rPr>
        <w:t>PRZYPRAWA DO  PIZZY, SÓL, OLEJ.</w:t>
      </w:r>
    </w:p>
    <w:p w:rsidR="00A55F09" w:rsidRDefault="00A55F09" w:rsidP="00A55F0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5F09" w:rsidRPr="001B61F4" w:rsidRDefault="00A55F09" w:rsidP="00A55F0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61F4">
        <w:rPr>
          <w:rFonts w:ascii="Times New Roman" w:hAnsi="Times New Roman" w:cs="Times New Roman"/>
          <w:b/>
          <w:sz w:val="32"/>
          <w:szCs w:val="32"/>
        </w:rPr>
        <w:t>WYKONANIE:</w:t>
      </w:r>
    </w:p>
    <w:p w:rsidR="00A55F09" w:rsidRPr="001B61F4" w:rsidRDefault="00A55F09" w:rsidP="00A55F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61F4">
        <w:rPr>
          <w:rFonts w:ascii="Times New Roman" w:hAnsi="Times New Roman" w:cs="Times New Roman"/>
          <w:sz w:val="32"/>
          <w:szCs w:val="32"/>
        </w:rPr>
        <w:t>MĄKĘ WYMIESZAĆ Z ROZPUSZCZONYMI</w:t>
      </w:r>
    </w:p>
    <w:p w:rsidR="00A55F09" w:rsidRDefault="00A55F09" w:rsidP="00A55F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B61F4">
        <w:rPr>
          <w:rFonts w:ascii="Times New Roman" w:hAnsi="Times New Roman" w:cs="Times New Roman"/>
          <w:sz w:val="32"/>
          <w:szCs w:val="32"/>
        </w:rPr>
        <w:t>DROŻDŻAMI  DODAĆ  ŁYŻECZKĘ SOLI I CUKRU, WLAĆ 2 ŁYŻKI  OLEJU. WYRABIAĆ CIASTO DOLEWAJĄC CIEPŁEJ WODY. PIECZARKI PODDUSIĆ Z CEBULĄ, PRZYPRAWĄ DO PIZZY. CIASTO ROZŁOŻYĆ NA BLACHĘ.  POSMAROWAĆ  KECHUPEM  WYŁOZYĆ PRZESTUDZONE PIECZARKI, POSYPAĆ STARTYM SEREM. PIEC OKOŁO  20 MINUT W  TEMPERATURZE  180°C.</w:t>
      </w:r>
    </w:p>
    <w:p w:rsidR="00A55F09" w:rsidRDefault="00A55F09" w:rsidP="00836F94">
      <w:pPr>
        <w:jc w:val="center"/>
      </w:pPr>
    </w:p>
    <w:p w:rsidR="00FD577D" w:rsidRDefault="00A55F09" w:rsidP="00FD577D">
      <w:pPr>
        <w:jc w:val="center"/>
      </w:pPr>
      <w:r w:rsidRPr="00A55F09">
        <w:rPr>
          <w:noProof/>
          <w:lang w:eastAsia="pl-PL"/>
        </w:rPr>
        <w:drawing>
          <wp:inline distT="0" distB="0" distL="0" distR="0">
            <wp:extent cx="4268279" cy="2838090"/>
            <wp:effectExtent l="19050" t="0" r="0" b="0"/>
            <wp:docPr id="6" name="Obraz 1" descr="https://encrypted-tbn3.gstatic.com/images?q=tbn:ANd9GcQdJp0kGmpZQLCCROYVw7d4JIr6pvC1oZpuVYQczikZaGBaMZ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Jp0kGmpZQLCCROYVw7d4JIr6pvC1oZpuVYQczikZaGBaMZS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2" cy="284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7D" w:rsidRPr="00FD577D" w:rsidRDefault="00FD577D" w:rsidP="00FD577D">
      <w:pPr>
        <w:jc w:val="center"/>
      </w:pPr>
      <w:r w:rsidRPr="004B555B">
        <w:rPr>
          <w:rFonts w:ascii="Times New Roman" w:hAnsi="Times New Roman"/>
          <w:b/>
          <w:sz w:val="32"/>
          <w:szCs w:val="32"/>
        </w:rPr>
        <w:lastRenderedPageBreak/>
        <w:t>CIASTO  FALE  DUNAJU</w:t>
      </w:r>
    </w:p>
    <w:p w:rsidR="00FD577D" w:rsidRPr="00FD577D" w:rsidRDefault="00FD577D" w:rsidP="00FD577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D577D">
        <w:rPr>
          <w:rFonts w:ascii="Times New Roman" w:hAnsi="Times New Roman"/>
          <w:b/>
          <w:sz w:val="32"/>
          <w:szCs w:val="32"/>
        </w:rPr>
        <w:t>SKŁADNIKI: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CIASTO: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1 SZKL. OLEJU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1 SZKL  CUKRU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5 JAJEK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2.5 SZKL MĄKI PSZENNEJ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0,5 SZKL MĄKI  ZIEMNIACZANEJ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3 ŁYŻECZKI  PROSZKU DO  PIECZENIA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3 ŁYŻKI  KAKAO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KREM: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4 ŁYŻKI  CUKRU  PUDRU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SEREK  HOMO  WANILIOWY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2  SZKI. ŚMIETANY  KREMÓWKI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2 ZAGĘSTNIKI  DO   ŚMIETANY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15  DKG  MASŁA</w:t>
      </w:r>
    </w:p>
    <w:p w:rsidR="00FD577D" w:rsidRPr="004B555B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2  TABLICZKI  CZEKOLADY, JABŁKA</w:t>
      </w:r>
    </w:p>
    <w:p w:rsidR="00FD577D" w:rsidRPr="00FD577D" w:rsidRDefault="00FD577D" w:rsidP="00FD577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D577D">
        <w:rPr>
          <w:rFonts w:ascii="Times New Roman" w:hAnsi="Times New Roman"/>
          <w:b/>
          <w:sz w:val="32"/>
          <w:szCs w:val="32"/>
        </w:rPr>
        <w:t>WYKONANIE:</w:t>
      </w:r>
    </w:p>
    <w:p w:rsidR="00FD577D" w:rsidRDefault="00FD577D" w:rsidP="00FD577D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B555B">
        <w:rPr>
          <w:rFonts w:ascii="Times New Roman" w:hAnsi="Times New Roman"/>
          <w:sz w:val="32"/>
          <w:szCs w:val="32"/>
        </w:rPr>
        <w:t>JAJKA UBIĆ Z CUKREM I OLEJEM.WYMIESZAĆ MĄKĘ  PSZENNĄ ,POŁĄCZONĄ Z PROSZKIEM DO PIECZENIA  I  WODĄ. DO POŁOWY CIASTA DODAĆ KAKAO DO RESZTY MĄKĄ ZIEMNIACZANĄ. JASNE CIASTO PRZEŁOŻYĆ DO FORMY.  NAŁOŻYĆ JABŁKA</w:t>
      </w:r>
      <w:r>
        <w:rPr>
          <w:rFonts w:ascii="Times New Roman" w:hAnsi="Times New Roman"/>
          <w:sz w:val="32"/>
          <w:szCs w:val="32"/>
        </w:rPr>
        <w:t xml:space="preserve"> </w:t>
      </w:r>
      <w:r w:rsidRPr="004B555B">
        <w:rPr>
          <w:rFonts w:ascii="Times New Roman" w:hAnsi="Times New Roman"/>
          <w:sz w:val="32"/>
          <w:szCs w:val="32"/>
        </w:rPr>
        <w:t>NASTĘPNIE CIENNE CIASTO. PIEC 25 MINUT. KREMÓWKĘ UBIĆ ZCUKREM, ZAGĘSTNIEM .WYMIESZAĆ Z SERKIEM. UŁOŻYĆ NA WYSTUDZONYM CIEŚCIE. WSTAWIĆ NA GODZINĘ DO LODÓWKI.</w:t>
      </w:r>
    </w:p>
    <w:p w:rsidR="00FD577D" w:rsidRDefault="00FD577D" w:rsidP="00A55F09">
      <w:pPr>
        <w:jc w:val="center"/>
      </w:pPr>
      <w:r w:rsidRPr="00FD577D">
        <w:rPr>
          <w:noProof/>
          <w:lang w:eastAsia="pl-PL"/>
        </w:rPr>
        <w:drawing>
          <wp:inline distT="0" distB="0" distL="0" distR="0">
            <wp:extent cx="2628900" cy="1743075"/>
            <wp:effectExtent l="19050" t="0" r="0" b="0"/>
            <wp:docPr id="9" name="Obraz 1" descr="https://encrypted-tbn1.gstatic.com/images?q=tbn:ANd9GcQ_fmHhuZreZWTxibpz6Oy65A9ITK9fpx_reDFNflSO_upCqH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_fmHhuZreZWTxibpz6Oy65A9ITK9fpx_reDFNflSO_upCqHy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56" w:rsidRPr="00B04E79" w:rsidRDefault="00C87756" w:rsidP="00C877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E79">
        <w:rPr>
          <w:rFonts w:ascii="Times New Roman" w:hAnsi="Times New Roman" w:cs="Times New Roman"/>
          <w:b/>
          <w:sz w:val="32"/>
          <w:szCs w:val="32"/>
        </w:rPr>
        <w:lastRenderedPageBreak/>
        <w:t>ROGALIKI Z WARZYWAMI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4E79">
        <w:rPr>
          <w:rFonts w:ascii="Times New Roman" w:hAnsi="Times New Roman" w:cs="Times New Roman"/>
          <w:b/>
          <w:sz w:val="32"/>
          <w:szCs w:val="32"/>
        </w:rPr>
        <w:t>SKŁADNIKI: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4E79">
        <w:rPr>
          <w:rFonts w:ascii="Times New Roman" w:hAnsi="Times New Roman" w:cs="Times New Roman"/>
          <w:sz w:val="32"/>
          <w:szCs w:val="32"/>
        </w:rPr>
        <w:t>2 SZKL. MĄKI PSZENNEJ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4E79">
        <w:rPr>
          <w:rFonts w:ascii="Times New Roman" w:hAnsi="Times New Roman" w:cs="Times New Roman"/>
          <w:sz w:val="32"/>
          <w:szCs w:val="32"/>
        </w:rPr>
        <w:t>1 SZKL. MĄKI WIELOZIARNISTEJ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4E79">
        <w:rPr>
          <w:rFonts w:ascii="Times New Roman" w:hAnsi="Times New Roman" w:cs="Times New Roman"/>
          <w:sz w:val="32"/>
          <w:szCs w:val="32"/>
        </w:rPr>
        <w:t>1 JAJKO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4E79">
        <w:rPr>
          <w:rFonts w:ascii="Times New Roman" w:hAnsi="Times New Roman" w:cs="Times New Roman"/>
          <w:sz w:val="32"/>
          <w:szCs w:val="32"/>
        </w:rPr>
        <w:t>3 DKG DROŻDŻY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4E79">
        <w:rPr>
          <w:rFonts w:ascii="Times New Roman" w:hAnsi="Times New Roman" w:cs="Times New Roman"/>
          <w:sz w:val="32"/>
          <w:szCs w:val="32"/>
        </w:rPr>
        <w:t>1 PAPRYKA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4E79">
        <w:rPr>
          <w:rFonts w:ascii="Times New Roman" w:hAnsi="Times New Roman" w:cs="Times New Roman"/>
          <w:sz w:val="32"/>
          <w:szCs w:val="32"/>
        </w:rPr>
        <w:t>SZCZYPIOREK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4E79">
        <w:rPr>
          <w:rFonts w:ascii="Times New Roman" w:hAnsi="Times New Roman" w:cs="Times New Roman"/>
          <w:sz w:val="32"/>
          <w:szCs w:val="32"/>
        </w:rPr>
        <w:t>30 DKG SERA ŻÓŁTEGO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4E79">
        <w:rPr>
          <w:rFonts w:ascii="Times New Roman" w:hAnsi="Times New Roman" w:cs="Times New Roman"/>
          <w:sz w:val="32"/>
          <w:szCs w:val="32"/>
        </w:rPr>
        <w:t>SÓL, CUKIER, WODA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ONANIE: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ĄKI  POŁĄCZYĆ ,</w:t>
      </w:r>
      <w:r w:rsidRPr="00B04E79">
        <w:rPr>
          <w:rFonts w:ascii="Times New Roman" w:hAnsi="Times New Roman" w:cs="Times New Roman"/>
          <w:sz w:val="32"/>
          <w:szCs w:val="32"/>
        </w:rPr>
        <w:t>DODAĆ  DROZDŻE</w:t>
      </w:r>
      <w:r>
        <w:rPr>
          <w:rFonts w:ascii="Times New Roman" w:hAnsi="Times New Roman" w:cs="Times New Roman"/>
          <w:sz w:val="32"/>
          <w:szCs w:val="32"/>
        </w:rPr>
        <w:t xml:space="preserve">, SÓL I </w:t>
      </w:r>
      <w:r w:rsidRPr="00B04E79">
        <w:rPr>
          <w:rFonts w:ascii="Times New Roman" w:hAnsi="Times New Roman" w:cs="Times New Roman"/>
          <w:sz w:val="32"/>
          <w:szCs w:val="32"/>
        </w:rPr>
        <w:t>CUKIER.  WSZYSTKO  RAZEM  WYROBIĆ  POZOSTAWIĆ  DO  WYROŚNIĘCIA.  CIASTO  ROZWAŁKOWAĆ  I  KROIĆ  W  TRÓJ</w:t>
      </w:r>
      <w:r>
        <w:rPr>
          <w:rFonts w:ascii="Times New Roman" w:hAnsi="Times New Roman" w:cs="Times New Roman"/>
          <w:sz w:val="32"/>
          <w:szCs w:val="32"/>
        </w:rPr>
        <w:t xml:space="preserve">KĄTY. POSMAROWAĆ </w:t>
      </w:r>
      <w:r w:rsidRPr="00B04E79">
        <w:rPr>
          <w:rFonts w:ascii="Times New Roman" w:hAnsi="Times New Roman" w:cs="Times New Roman"/>
          <w:sz w:val="32"/>
          <w:szCs w:val="32"/>
        </w:rPr>
        <w:t>JAJKIEM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04E79">
        <w:rPr>
          <w:rFonts w:ascii="Times New Roman" w:hAnsi="Times New Roman" w:cs="Times New Roman"/>
          <w:sz w:val="32"/>
          <w:szCs w:val="32"/>
        </w:rPr>
        <w:t>NAKŁADAĆ POKROJONĄ  W   KOSTKĘ  PAPRYKĘ</w:t>
      </w:r>
      <w:r>
        <w:rPr>
          <w:rFonts w:ascii="Times New Roman" w:hAnsi="Times New Roman" w:cs="Times New Roman"/>
          <w:sz w:val="32"/>
          <w:szCs w:val="32"/>
        </w:rPr>
        <w:t xml:space="preserve">, POSIEKANY SZCZYPIOREK, </w:t>
      </w:r>
      <w:r w:rsidRPr="00B04E79">
        <w:rPr>
          <w:rFonts w:ascii="Times New Roman" w:hAnsi="Times New Roman" w:cs="Times New Roman"/>
          <w:sz w:val="32"/>
          <w:szCs w:val="32"/>
        </w:rPr>
        <w:t xml:space="preserve"> STARTY  SER.</w:t>
      </w:r>
      <w:r>
        <w:rPr>
          <w:rFonts w:ascii="Times New Roman" w:hAnsi="Times New Roman" w:cs="Times New Roman"/>
          <w:sz w:val="32"/>
          <w:szCs w:val="32"/>
        </w:rPr>
        <w:t xml:space="preserve"> ROGALIKI ZWINĄC, POSMAROWAĆ WIERZCH JAJKIEM I POSYPAĆ FARSZEM. PIEC OKOŁO 30 MINUT W TEMPERATURZE 180°C.</w:t>
      </w:r>
    </w:p>
    <w:p w:rsidR="00C87756" w:rsidRPr="00B04E79" w:rsidRDefault="00C87756" w:rsidP="00C87756">
      <w:pPr>
        <w:spacing w:after="0"/>
        <w:jc w:val="both"/>
        <w:rPr>
          <w:rFonts w:ascii="Times New Roman" w:hAnsi="Times New Roman" w:cs="Times New Roman"/>
          <w:vanish/>
          <w:sz w:val="32"/>
          <w:szCs w:val="32"/>
          <w:specVanish/>
        </w:rPr>
      </w:pPr>
      <w:r w:rsidRPr="00B04E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7756" w:rsidRPr="00B04E79" w:rsidRDefault="00C87756" w:rsidP="00C87756">
      <w:pPr>
        <w:rPr>
          <w:rFonts w:ascii="Times New Roman" w:hAnsi="Times New Roman" w:cs="Times New Roman"/>
          <w:sz w:val="32"/>
          <w:szCs w:val="32"/>
        </w:rPr>
      </w:pPr>
      <w:r w:rsidRPr="00B04E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577D" w:rsidRDefault="00AC5F71" w:rsidP="00A55F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14825" cy="3286125"/>
            <wp:effectExtent l="19050" t="0" r="9525" b="0"/>
            <wp:docPr id="7" name="Obraz 1" descr="https://encrypted-tbn1.gstatic.com/images?q=tbn:ANd9GcRxE2VW6CnRGieCQaT2rAYfUHj1wgrRLAnrx1MMb8IZLlTgw1ev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xE2VW6CnRGieCQaT2rAYfUHj1wgrRLAnrx1MMb8IZLlTgw1evV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81" cy="328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E5" w:rsidRPr="000A7B19" w:rsidRDefault="00120BE5" w:rsidP="00120BE5">
      <w:pPr>
        <w:jc w:val="center"/>
        <w:rPr>
          <w:rFonts w:ascii="Times New Roman" w:hAnsi="Times New Roman"/>
          <w:b/>
          <w:sz w:val="32"/>
          <w:szCs w:val="32"/>
        </w:rPr>
      </w:pPr>
      <w:r w:rsidRPr="000A7B19">
        <w:rPr>
          <w:rFonts w:ascii="Times New Roman" w:hAnsi="Times New Roman"/>
          <w:b/>
          <w:sz w:val="32"/>
          <w:szCs w:val="32"/>
        </w:rPr>
        <w:lastRenderedPageBreak/>
        <w:t>NUGAT</w:t>
      </w:r>
    </w:p>
    <w:p w:rsidR="00120BE5" w:rsidRPr="000A7B19" w:rsidRDefault="00120BE5" w:rsidP="00120BE5">
      <w:pPr>
        <w:rPr>
          <w:rFonts w:ascii="Times New Roman" w:hAnsi="Times New Roman"/>
          <w:b/>
          <w:sz w:val="32"/>
          <w:szCs w:val="32"/>
        </w:rPr>
      </w:pPr>
      <w:r w:rsidRPr="000A7B19">
        <w:rPr>
          <w:rFonts w:ascii="Times New Roman" w:hAnsi="Times New Roman"/>
          <w:b/>
          <w:sz w:val="32"/>
          <w:szCs w:val="32"/>
        </w:rPr>
        <w:t>SKŁADNIKI:</w:t>
      </w:r>
    </w:p>
    <w:p w:rsidR="00120BE5" w:rsidRDefault="00120BE5" w:rsidP="00120BE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PACZKA WAFLI</w:t>
      </w:r>
    </w:p>
    <w:p w:rsidR="00120BE5" w:rsidRDefault="00120BE5" w:rsidP="00120BE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O,5 SZKL. MLEKA { PŁYNNEGO} </w:t>
      </w:r>
    </w:p>
    <w:p w:rsidR="00120BE5" w:rsidRDefault="00120BE5" w:rsidP="00120BE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 KOSTKA MASŁA</w:t>
      </w:r>
    </w:p>
    <w:p w:rsidR="00120BE5" w:rsidRDefault="00120BE5" w:rsidP="00120BE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SZKL. CUKRU</w:t>
      </w:r>
    </w:p>
    <w:p w:rsidR="00120BE5" w:rsidRDefault="00120BE5" w:rsidP="00120BE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SZKL. MLEKA W PROSZKU</w:t>
      </w:r>
    </w:p>
    <w:p w:rsidR="00120BE5" w:rsidRDefault="00120BE5" w:rsidP="00120BE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CUKIER WANILIOWY</w:t>
      </w:r>
    </w:p>
    <w:p w:rsidR="00120BE5" w:rsidRDefault="00120BE5" w:rsidP="00120BE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OLEJEK RUMOWY</w:t>
      </w:r>
    </w:p>
    <w:p w:rsidR="00120BE5" w:rsidRDefault="00120BE5" w:rsidP="00120BE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ŁYŻKI KAKAO</w:t>
      </w:r>
    </w:p>
    <w:p w:rsidR="00120BE5" w:rsidRDefault="00120BE5" w:rsidP="00120BE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ODZYNKI, ORZECHY</w:t>
      </w:r>
    </w:p>
    <w:p w:rsidR="00120BE5" w:rsidRPr="000A7B19" w:rsidRDefault="00120BE5" w:rsidP="00120BE5">
      <w:pPr>
        <w:rPr>
          <w:rFonts w:ascii="Times New Roman" w:hAnsi="Times New Roman"/>
          <w:b/>
          <w:sz w:val="32"/>
          <w:szCs w:val="32"/>
        </w:rPr>
      </w:pPr>
      <w:r w:rsidRPr="000A7B19">
        <w:rPr>
          <w:rFonts w:ascii="Times New Roman" w:hAnsi="Times New Roman"/>
          <w:b/>
          <w:sz w:val="32"/>
          <w:szCs w:val="32"/>
        </w:rPr>
        <w:t>WYKONANIE:</w:t>
      </w:r>
    </w:p>
    <w:p w:rsidR="00120BE5" w:rsidRDefault="00120BE5" w:rsidP="00120BE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WA WAFLE ODŁOŻYĆ, RESZTĘ POŁAMAĆ. W PODGRZANYM MLEKU ROZPUŚCIĆ CUKIER I MASŁO, </w:t>
      </w:r>
    </w:p>
    <w:p w:rsidR="00120BE5" w:rsidRDefault="00120BE5" w:rsidP="00120BE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ZESTUDZIĆ, DODAĆ MLEKO W PROSZKU I POZOSTAŁE SKŁADNIKI. MASĘ POŁOŻYĆ NA JEDNYM WAFLU I PRZYKRYĆ DRUGIM WAFLEM. WŁOŻYĆ DO LODÓWKI.</w:t>
      </w:r>
    </w:p>
    <w:p w:rsidR="00120BE5" w:rsidRDefault="00120BE5" w:rsidP="00120BE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33800" cy="2590800"/>
            <wp:effectExtent l="19050" t="0" r="0" b="0"/>
            <wp:docPr id="10" name="Obraz 1" descr="https://encrypted-tbn0.gstatic.com/images?q=tbn:ANd9GcRD9hnkhbR5g3B8ZTyyFrfjAIssjSja-yHGzN_aqHm5MOgfhg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D9hnkhbR5g3B8ZTyyFrfjAIssjSja-yHGzN_aqHm5MOgfhgS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30" cy="259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0BE5" w:rsidSect="00855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0AAA"/>
    <w:rsid w:val="00120BE5"/>
    <w:rsid w:val="003310B4"/>
    <w:rsid w:val="0047747D"/>
    <w:rsid w:val="004E627E"/>
    <w:rsid w:val="0059318D"/>
    <w:rsid w:val="00607564"/>
    <w:rsid w:val="006C1E6A"/>
    <w:rsid w:val="008068F6"/>
    <w:rsid w:val="00813BB7"/>
    <w:rsid w:val="00836F94"/>
    <w:rsid w:val="008552E0"/>
    <w:rsid w:val="00977252"/>
    <w:rsid w:val="00A55F09"/>
    <w:rsid w:val="00A75E32"/>
    <w:rsid w:val="00AC5F71"/>
    <w:rsid w:val="00B10AAA"/>
    <w:rsid w:val="00BD174B"/>
    <w:rsid w:val="00C51544"/>
    <w:rsid w:val="00C87756"/>
    <w:rsid w:val="00D05A27"/>
    <w:rsid w:val="00FD577D"/>
    <w:rsid w:val="00FF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9424-9A2B-4D8D-AAD6-70EE8A6E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13</cp:revision>
  <dcterms:created xsi:type="dcterms:W3CDTF">2014-09-16T08:18:00Z</dcterms:created>
  <dcterms:modified xsi:type="dcterms:W3CDTF">2014-11-28T12:51:00Z</dcterms:modified>
</cp:coreProperties>
</file>